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31" w:rsidRDefault="00B37531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F32E0D" w:rsidTr="00B64AD5">
        <w:tc>
          <w:tcPr>
            <w:tcW w:w="2518" w:type="dxa"/>
            <w:shd w:val="clear" w:color="auto" w:fill="F2F2F2" w:themeFill="background1" w:themeFillShade="F2"/>
          </w:tcPr>
          <w:p w:rsidR="00F32E0D" w:rsidRDefault="00F32E0D" w:rsidP="00B64AD5">
            <w:r>
              <w:t>Forschungsvorhaben: (Titel)</w:t>
            </w:r>
          </w:p>
        </w:tc>
        <w:tc>
          <w:tcPr>
            <w:tcW w:w="6662" w:type="dxa"/>
          </w:tcPr>
          <w:p w:rsidR="00F32E0D" w:rsidRDefault="00F32E0D" w:rsidP="00B64AD5"/>
        </w:tc>
      </w:tr>
      <w:tr w:rsidR="00F32E0D" w:rsidTr="00B64AD5">
        <w:tc>
          <w:tcPr>
            <w:tcW w:w="2518" w:type="dxa"/>
            <w:shd w:val="clear" w:color="auto" w:fill="F2F2F2" w:themeFill="background1" w:themeFillShade="F2"/>
          </w:tcPr>
          <w:p w:rsidR="00F32E0D" w:rsidRDefault="002632F3" w:rsidP="00B64AD5">
            <w:r>
              <w:t>Institution und</w:t>
            </w:r>
            <w:r w:rsidR="00F32E0D">
              <w:t xml:space="preserve"> </w:t>
            </w:r>
            <w:r>
              <w:br/>
            </w:r>
            <w:r w:rsidR="00F32E0D">
              <w:t>Abteilung / Klinik</w:t>
            </w:r>
          </w:p>
        </w:tc>
        <w:tc>
          <w:tcPr>
            <w:tcW w:w="6662" w:type="dxa"/>
          </w:tcPr>
          <w:p w:rsidR="00F32E0D" w:rsidRDefault="00F32E0D" w:rsidP="00B64AD5"/>
        </w:tc>
      </w:tr>
      <w:tr w:rsidR="002632F3" w:rsidTr="00B64AD5">
        <w:tc>
          <w:tcPr>
            <w:tcW w:w="2518" w:type="dxa"/>
            <w:shd w:val="clear" w:color="auto" w:fill="F2F2F2" w:themeFill="background1" w:themeFillShade="F2"/>
          </w:tcPr>
          <w:p w:rsidR="002632F3" w:rsidRDefault="002632F3" w:rsidP="00B64AD5">
            <w:r>
              <w:t>Abteilungsleitung /</w:t>
            </w:r>
            <w:r>
              <w:br/>
              <w:t>Klinikdirektor</w:t>
            </w:r>
          </w:p>
        </w:tc>
        <w:tc>
          <w:tcPr>
            <w:tcW w:w="6662" w:type="dxa"/>
          </w:tcPr>
          <w:p w:rsidR="002632F3" w:rsidRDefault="002632F3" w:rsidP="00B64AD5"/>
        </w:tc>
      </w:tr>
      <w:tr w:rsidR="00F32E0D" w:rsidTr="00B64AD5">
        <w:tc>
          <w:tcPr>
            <w:tcW w:w="2518" w:type="dxa"/>
            <w:shd w:val="clear" w:color="auto" w:fill="F2F2F2" w:themeFill="background1" w:themeFillShade="F2"/>
          </w:tcPr>
          <w:p w:rsidR="005741B4" w:rsidRDefault="005741B4" w:rsidP="00B64AD5">
            <w:r>
              <w:t>Verantwortliche Person /</w:t>
            </w:r>
          </w:p>
          <w:p w:rsidR="00F32E0D" w:rsidRDefault="002632F3" w:rsidP="00B64AD5">
            <w:r>
              <w:t>Side-PI</w:t>
            </w:r>
            <w:r w:rsidRPr="002632F3">
              <w:rPr>
                <w:vertAlign w:val="superscript"/>
              </w:rPr>
              <w:t>1</w:t>
            </w:r>
          </w:p>
        </w:tc>
        <w:tc>
          <w:tcPr>
            <w:tcW w:w="6662" w:type="dxa"/>
          </w:tcPr>
          <w:p w:rsidR="00F32E0D" w:rsidRDefault="00F32E0D" w:rsidP="00B64AD5"/>
        </w:tc>
      </w:tr>
      <w:tr w:rsidR="00F32E0D" w:rsidTr="00B64AD5">
        <w:tc>
          <w:tcPr>
            <w:tcW w:w="2518" w:type="dxa"/>
            <w:shd w:val="clear" w:color="auto" w:fill="F2F2F2" w:themeFill="background1" w:themeFillShade="F2"/>
          </w:tcPr>
          <w:p w:rsidR="00F32E0D" w:rsidRDefault="00F32E0D" w:rsidP="00B64AD5">
            <w:r>
              <w:t>Studienprotokoll</w:t>
            </w:r>
            <w:r>
              <w:br/>
              <w:t>(Version / Datum)</w:t>
            </w:r>
          </w:p>
        </w:tc>
        <w:tc>
          <w:tcPr>
            <w:tcW w:w="6662" w:type="dxa"/>
          </w:tcPr>
          <w:p w:rsidR="00F32E0D" w:rsidRDefault="00F32E0D" w:rsidP="00B64AD5"/>
        </w:tc>
      </w:tr>
    </w:tbl>
    <w:p w:rsidR="00F32E0D" w:rsidRPr="00646BCB" w:rsidRDefault="00F32E0D" w:rsidP="00646BCB">
      <w:pPr>
        <w:spacing w:before="240" w:after="240"/>
        <w:rPr>
          <w:sz w:val="20"/>
        </w:rPr>
      </w:pPr>
    </w:p>
    <w:p w:rsidR="00F32E0D" w:rsidRDefault="00F32E0D" w:rsidP="00F32E0D">
      <w:pPr>
        <w:ind w:left="426" w:hanging="426"/>
      </w:pPr>
      <w:r w:rsidRPr="00F32E0D">
        <w:t xml:space="preserve">□ </w:t>
      </w:r>
      <w:r>
        <w:tab/>
        <w:t xml:space="preserve">Mir ist das </w:t>
      </w:r>
      <w:r w:rsidR="002632F3">
        <w:t xml:space="preserve">Forschungsvorhaben und das </w:t>
      </w:r>
      <w:r>
        <w:t xml:space="preserve">Studienprotokoll </w:t>
      </w:r>
      <w:r w:rsidR="002632F3">
        <w:t xml:space="preserve">in der oben angegebenen Version </w:t>
      </w:r>
      <w:r>
        <w:t>bekannt</w:t>
      </w:r>
      <w:r w:rsidR="00F84163">
        <w:t xml:space="preserve"> und ich stimme der Durchführung des Forschungsvorhabens </w:t>
      </w:r>
      <w:r w:rsidR="005741B4">
        <w:t>unter der Leitung der</w:t>
      </w:r>
      <w:r w:rsidR="002632F3">
        <w:t xml:space="preserve"> </w:t>
      </w:r>
      <w:r w:rsidR="002632F3">
        <w:br/>
      </w:r>
      <w:r w:rsidR="005741B4">
        <w:t>verantwortlichen Person (</w:t>
      </w:r>
      <w:r w:rsidR="002632F3">
        <w:t>Side-PI</w:t>
      </w:r>
      <w:r w:rsidR="005741B4">
        <w:t xml:space="preserve">) </w:t>
      </w:r>
      <w:r w:rsidR="00F84163">
        <w:t>in der vom mir geleiteten Einrichtung zu.</w:t>
      </w:r>
    </w:p>
    <w:p w:rsidR="005741B4" w:rsidRPr="005741B4" w:rsidRDefault="005741B4" w:rsidP="005741B4">
      <w:pPr>
        <w:rPr>
          <w:sz w:val="16"/>
        </w:rPr>
      </w:pPr>
      <w:r>
        <w:rPr>
          <w:sz w:val="16"/>
        </w:rPr>
        <w:t>Z</w:t>
      </w:r>
      <w:r w:rsidRPr="005741B4">
        <w:rPr>
          <w:sz w:val="16"/>
        </w:rPr>
        <w:t xml:space="preserve">usätzlich bei </w:t>
      </w:r>
      <w:proofErr w:type="spellStart"/>
      <w:r w:rsidRPr="005741B4">
        <w:rPr>
          <w:sz w:val="16"/>
        </w:rPr>
        <w:t>interventionellen</w:t>
      </w:r>
      <w:proofErr w:type="spellEnd"/>
      <w:r w:rsidRPr="005741B4">
        <w:rPr>
          <w:sz w:val="16"/>
        </w:rPr>
        <w:t xml:space="preserve"> Studien oder </w:t>
      </w:r>
      <w:r>
        <w:rPr>
          <w:sz w:val="16"/>
        </w:rPr>
        <w:t>Studien</w:t>
      </w:r>
      <w:r w:rsidRPr="005741B4">
        <w:rPr>
          <w:sz w:val="16"/>
        </w:rPr>
        <w:t xml:space="preserve"> mit invasiven oder belastenden studienbedingten Maßnahmen</w:t>
      </w:r>
      <w:r>
        <w:rPr>
          <w:sz w:val="16"/>
        </w:rPr>
        <w:t xml:space="preserve"> anzugeben:</w:t>
      </w:r>
    </w:p>
    <w:p w:rsidR="00F84163" w:rsidRDefault="00F84163" w:rsidP="00F84163">
      <w:pPr>
        <w:ind w:left="426" w:hanging="426"/>
      </w:pPr>
      <w:r w:rsidRPr="00F32E0D">
        <w:t xml:space="preserve">□ </w:t>
      </w:r>
      <w:r>
        <w:tab/>
        <w:t>Die Durchführung des Forschungsvorhabens wird</w:t>
      </w:r>
      <w:r w:rsidR="002632F3">
        <w:t xml:space="preserve"> auch bei </w:t>
      </w:r>
      <w:r w:rsidR="005741B4">
        <w:t xml:space="preserve">einem </w:t>
      </w:r>
      <w:r w:rsidR="002632F3">
        <w:t>personellem Wechsel</w:t>
      </w:r>
      <w:r w:rsidR="005741B4">
        <w:t xml:space="preserve"> der verantwortlichen Person (</w:t>
      </w:r>
      <w:r w:rsidR="002632F3">
        <w:t>Side-PI</w:t>
      </w:r>
      <w:r w:rsidR="002632F3">
        <w:rPr>
          <w:rStyle w:val="Funotenzeichen"/>
        </w:rPr>
        <w:footnoteReference w:id="1"/>
      </w:r>
      <w:r w:rsidR="005741B4">
        <w:t xml:space="preserve">) </w:t>
      </w:r>
      <w:r w:rsidR="002632F3">
        <w:t>durch die Abteilung / Klinik sichergestellt.</w:t>
      </w:r>
    </w:p>
    <w:p w:rsidR="00670631" w:rsidRDefault="00670631" w:rsidP="00F32E0D">
      <w:pPr>
        <w:ind w:left="426" w:hanging="426"/>
      </w:pPr>
    </w:p>
    <w:p w:rsidR="005741B4" w:rsidRDefault="005741B4" w:rsidP="00F32E0D">
      <w:pPr>
        <w:ind w:left="426" w:hanging="426"/>
      </w:pPr>
    </w:p>
    <w:p w:rsidR="005741B4" w:rsidRDefault="005741B4" w:rsidP="00F32E0D">
      <w:pPr>
        <w:ind w:left="426" w:hanging="426"/>
      </w:pPr>
    </w:p>
    <w:p w:rsidR="00670631" w:rsidRDefault="00670631" w:rsidP="00670631"/>
    <w:p w:rsidR="00823844" w:rsidRDefault="00670631" w:rsidP="00670631">
      <w:pPr>
        <w:tabs>
          <w:tab w:val="left" w:pos="4820"/>
        </w:tabs>
      </w:pPr>
      <w:proofErr w:type="spellStart"/>
      <w:r w:rsidRPr="006B22A0">
        <w:rPr>
          <w:sz w:val="12"/>
          <w:u w:val="single"/>
        </w:rPr>
        <w:t>Ort&amp;Datu</w:t>
      </w:r>
      <w:r>
        <w:rPr>
          <w:sz w:val="12"/>
          <w:u w:val="single"/>
        </w:rPr>
        <w:t>m</w:t>
      </w:r>
      <w:proofErr w:type="spellEnd"/>
      <w:r>
        <w:rPr>
          <w:sz w:val="12"/>
          <w:u w:val="single"/>
        </w:rPr>
        <w:t xml:space="preserve">                                                                                                       </w:t>
      </w:r>
      <w:r w:rsidR="002632F3">
        <w:rPr>
          <w:sz w:val="12"/>
          <w:u w:val="single"/>
        </w:rPr>
        <w:t>_______________________</w:t>
      </w:r>
      <w:r>
        <w:rPr>
          <w:sz w:val="12"/>
          <w:u w:val="single"/>
        </w:rPr>
        <w:t xml:space="preserve"> .</w:t>
      </w:r>
      <w:r>
        <w:br/>
        <w:t xml:space="preserve">                Unterschrift </w:t>
      </w:r>
      <w:proofErr w:type="spellStart"/>
      <w:r w:rsidR="002632F3">
        <w:t>Abteilungleiter</w:t>
      </w:r>
      <w:proofErr w:type="spellEnd"/>
      <w:r w:rsidR="002632F3">
        <w:t xml:space="preserve"> / Klinikdirektor</w:t>
      </w:r>
    </w:p>
    <w:sectPr w:rsidR="0082384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3C" w:rsidRDefault="00492C3C" w:rsidP="00B37531">
      <w:pPr>
        <w:spacing w:after="0" w:line="240" w:lineRule="auto"/>
      </w:pPr>
      <w:r>
        <w:separator/>
      </w:r>
    </w:p>
  </w:endnote>
  <w:endnote w:type="continuationSeparator" w:id="0">
    <w:p w:rsidR="00492C3C" w:rsidRDefault="00492C3C" w:rsidP="00B3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31" w:rsidRDefault="00F32E0D">
    <w:pPr>
      <w:pStyle w:val="Fuzeile"/>
    </w:pPr>
    <w:r>
      <w:tab/>
    </w:r>
    <w:r w:rsidR="00B37531">
      <w:tab/>
      <w:t xml:space="preserve">Seite </w:t>
    </w:r>
    <w:r w:rsidR="00B37531">
      <w:rPr>
        <w:b/>
      </w:rPr>
      <w:fldChar w:fldCharType="begin"/>
    </w:r>
    <w:r w:rsidR="00B37531">
      <w:rPr>
        <w:b/>
      </w:rPr>
      <w:instrText>PAGE  \* Arabic  \* MERGEFORMAT</w:instrText>
    </w:r>
    <w:r w:rsidR="00B37531">
      <w:rPr>
        <w:b/>
      </w:rPr>
      <w:fldChar w:fldCharType="separate"/>
    </w:r>
    <w:r w:rsidR="00B10E17">
      <w:rPr>
        <w:b/>
        <w:noProof/>
      </w:rPr>
      <w:t>1</w:t>
    </w:r>
    <w:r w:rsidR="00B37531">
      <w:rPr>
        <w:b/>
      </w:rPr>
      <w:fldChar w:fldCharType="end"/>
    </w:r>
    <w:r w:rsidR="00B37531">
      <w:t xml:space="preserve"> von </w:t>
    </w:r>
    <w:r w:rsidR="00B37531">
      <w:rPr>
        <w:b/>
      </w:rPr>
      <w:fldChar w:fldCharType="begin"/>
    </w:r>
    <w:r w:rsidR="00B37531">
      <w:rPr>
        <w:b/>
      </w:rPr>
      <w:instrText>NUMPAGES  \* Arabic  \* MERGEFORMAT</w:instrText>
    </w:r>
    <w:r w:rsidR="00B37531">
      <w:rPr>
        <w:b/>
      </w:rPr>
      <w:fldChar w:fldCharType="separate"/>
    </w:r>
    <w:r w:rsidR="00B10E17">
      <w:rPr>
        <w:b/>
        <w:noProof/>
      </w:rPr>
      <w:t>1</w:t>
    </w:r>
    <w:r w:rsidR="00B3753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3C" w:rsidRDefault="00492C3C" w:rsidP="00B37531">
      <w:pPr>
        <w:spacing w:after="0" w:line="240" w:lineRule="auto"/>
      </w:pPr>
      <w:r>
        <w:separator/>
      </w:r>
    </w:p>
  </w:footnote>
  <w:footnote w:type="continuationSeparator" w:id="0">
    <w:p w:rsidR="00492C3C" w:rsidRDefault="00492C3C" w:rsidP="00B37531">
      <w:pPr>
        <w:spacing w:after="0" w:line="240" w:lineRule="auto"/>
      </w:pPr>
      <w:r>
        <w:continuationSeparator/>
      </w:r>
    </w:p>
  </w:footnote>
  <w:footnote w:id="1">
    <w:p w:rsidR="002632F3" w:rsidRDefault="002632F3">
      <w:pPr>
        <w:pStyle w:val="Funotentext"/>
      </w:pPr>
      <w:r>
        <w:rPr>
          <w:rStyle w:val="Funotenzeichen"/>
        </w:rPr>
        <w:footnoteRef/>
      </w:r>
      <w:r>
        <w:t xml:space="preserve"> Side PI oder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Investigator</w:t>
      </w:r>
      <w:proofErr w:type="spellEnd"/>
      <w:r>
        <w:t xml:space="preserve"> at Study Side </w:t>
      </w:r>
      <w:r w:rsidR="005741B4">
        <w:t xml:space="preserve">ist </w:t>
      </w:r>
      <w:r>
        <w:t>die in der Abteilung / Klinik für das Forschungs</w:t>
      </w:r>
      <w:r w:rsidR="005741B4">
        <w:t xml:space="preserve">vorhaben verantwortliche Person (entsprechend Prüfärztin / </w:t>
      </w:r>
      <w:proofErr w:type="spellStart"/>
      <w:r w:rsidR="005741B4">
        <w:t>Prüfarzt</w:t>
      </w:r>
      <w:proofErr w:type="spellEnd"/>
      <w:r w:rsidR="005741B4">
        <w:t xml:space="preserve"> in klinischen Prüfunge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31" w:rsidRDefault="00B37531">
    <w:pPr>
      <w:pStyle w:val="Kopfzeile"/>
    </w:pPr>
    <w:r>
      <w:t xml:space="preserve">Musterformular: </w:t>
    </w:r>
    <w:r w:rsidR="00F32E0D">
      <w:t>Zustimmung des Klinikdirektors / Abteilungsleiters</w:t>
    </w:r>
    <w:r w:rsidR="002632F3">
      <w:t xml:space="preserve"> bei non-AMG / non-MPG Studi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379F8"/>
    <w:multiLevelType w:val="hybridMultilevel"/>
    <w:tmpl w:val="597C8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E4"/>
    <w:rsid w:val="001B1D26"/>
    <w:rsid w:val="001F6315"/>
    <w:rsid w:val="002632F3"/>
    <w:rsid w:val="003D1A88"/>
    <w:rsid w:val="00492C3C"/>
    <w:rsid w:val="005741B4"/>
    <w:rsid w:val="006004E4"/>
    <w:rsid w:val="00646BCB"/>
    <w:rsid w:val="00670631"/>
    <w:rsid w:val="006B3C0D"/>
    <w:rsid w:val="00823844"/>
    <w:rsid w:val="00835317"/>
    <w:rsid w:val="00A83437"/>
    <w:rsid w:val="00B10E17"/>
    <w:rsid w:val="00B37531"/>
    <w:rsid w:val="00BC2375"/>
    <w:rsid w:val="00BC5BC3"/>
    <w:rsid w:val="00C35C6A"/>
    <w:rsid w:val="00F32E0D"/>
    <w:rsid w:val="00F8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531"/>
  </w:style>
  <w:style w:type="paragraph" w:styleId="Fuzeile">
    <w:name w:val="footer"/>
    <w:basedOn w:val="Standard"/>
    <w:link w:val="FuzeileZchn"/>
    <w:uiPriority w:val="99"/>
    <w:unhideWhenUsed/>
    <w:rsid w:val="00B3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5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5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3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753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632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32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32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531"/>
  </w:style>
  <w:style w:type="paragraph" w:styleId="Fuzeile">
    <w:name w:val="footer"/>
    <w:basedOn w:val="Standard"/>
    <w:link w:val="FuzeileZchn"/>
    <w:uiPriority w:val="99"/>
    <w:unhideWhenUsed/>
    <w:rsid w:val="00B3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5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5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3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753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632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32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3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D598-3CD2-4209-AA4B-DB3F1C5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Röhrig</dc:creator>
  <cp:lastModifiedBy>Rainer Röhrig</cp:lastModifiedBy>
  <cp:revision>2</cp:revision>
  <dcterms:created xsi:type="dcterms:W3CDTF">2018-03-30T07:25:00Z</dcterms:created>
  <dcterms:modified xsi:type="dcterms:W3CDTF">2018-03-30T07:25:00Z</dcterms:modified>
</cp:coreProperties>
</file>